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C19BD" w14:textId="77777777" w:rsidR="008C1890" w:rsidRPr="009448B6" w:rsidRDefault="000356C4" w:rsidP="0029362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448B6">
        <w:rPr>
          <w:rFonts w:asciiTheme="majorEastAsia" w:eastAsiaTheme="majorEastAsia" w:hAnsiTheme="majorEastAsia" w:hint="eastAsia"/>
          <w:b/>
          <w:sz w:val="28"/>
          <w:szCs w:val="28"/>
        </w:rPr>
        <w:t>介護予防</w:t>
      </w:r>
      <w:r w:rsidR="00891000" w:rsidRPr="009448B6">
        <w:rPr>
          <w:rFonts w:asciiTheme="majorEastAsia" w:eastAsiaTheme="majorEastAsia" w:hAnsiTheme="majorEastAsia" w:hint="eastAsia"/>
          <w:b/>
          <w:sz w:val="28"/>
          <w:szCs w:val="28"/>
        </w:rPr>
        <w:t>サービス計画作成</w:t>
      </w:r>
      <w:r w:rsidR="009448B6" w:rsidRPr="009448B6">
        <w:rPr>
          <w:rFonts w:asciiTheme="majorEastAsia" w:eastAsiaTheme="majorEastAsia" w:hAnsiTheme="majorEastAsia" w:hint="eastAsia"/>
          <w:b/>
          <w:sz w:val="28"/>
          <w:szCs w:val="28"/>
        </w:rPr>
        <w:t>・介護予防ケアマネジメント</w:t>
      </w:r>
      <w:r w:rsidR="00891000" w:rsidRPr="009448B6">
        <w:rPr>
          <w:rFonts w:asciiTheme="majorEastAsia" w:eastAsiaTheme="majorEastAsia" w:hAnsiTheme="majorEastAsia" w:hint="eastAsia"/>
          <w:b/>
          <w:sz w:val="28"/>
          <w:szCs w:val="28"/>
        </w:rPr>
        <w:t>依頼（変更）届出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540"/>
        <w:gridCol w:w="1559"/>
        <w:gridCol w:w="427"/>
        <w:gridCol w:w="140"/>
        <w:gridCol w:w="284"/>
        <w:gridCol w:w="285"/>
        <w:gridCol w:w="567"/>
        <w:gridCol w:w="567"/>
        <w:gridCol w:w="569"/>
        <w:gridCol w:w="427"/>
        <w:gridCol w:w="138"/>
        <w:gridCol w:w="424"/>
        <w:gridCol w:w="143"/>
        <w:gridCol w:w="140"/>
        <w:gridCol w:w="285"/>
        <w:gridCol w:w="142"/>
        <w:gridCol w:w="567"/>
        <w:gridCol w:w="581"/>
      </w:tblGrid>
      <w:tr w:rsidR="00891000" w:rsidRPr="00C97822" w14:paraId="354ABD6A" w14:textId="77777777" w:rsidTr="00DB6C06">
        <w:trPr>
          <w:gridBefore w:val="15"/>
          <w:wBefore w:w="8363" w:type="dxa"/>
          <w:trHeight w:val="250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346670" w14:textId="77777777" w:rsidR="00891000" w:rsidRPr="006F3229" w:rsidRDefault="00A82AB6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区　</w:t>
            </w:r>
            <w:r w:rsidR="00A8111E" w:rsidRPr="006F3229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</w:tc>
      </w:tr>
      <w:tr w:rsidR="00891000" w:rsidRPr="00C97822" w14:paraId="40D4F710" w14:textId="77777777" w:rsidTr="00DB6C06">
        <w:trPr>
          <w:gridBefore w:val="15"/>
          <w:wBefore w:w="8363" w:type="dxa"/>
          <w:trHeight w:val="307"/>
        </w:trPr>
        <w:tc>
          <w:tcPr>
            <w:tcW w:w="15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516679" w14:textId="77777777" w:rsidR="00891000" w:rsidRPr="00562086" w:rsidRDefault="00A8111E" w:rsidP="00A811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新規 ・ 変更</w:t>
            </w:r>
          </w:p>
        </w:tc>
      </w:tr>
      <w:tr w:rsidR="00C83799" w:rsidRPr="00C97822" w14:paraId="0BA01000" w14:textId="77777777" w:rsidTr="00162BEE">
        <w:trPr>
          <w:trHeight w:val="359"/>
        </w:trPr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</w:tcBorders>
          </w:tcPr>
          <w:p w14:paraId="4517091D" w14:textId="77777777" w:rsidR="00C83799" w:rsidRPr="00562086" w:rsidRDefault="00C83799" w:rsidP="009448B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氏名</w:t>
            </w:r>
          </w:p>
        </w:tc>
        <w:tc>
          <w:tcPr>
            <w:tcW w:w="2415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1FC57162" w14:textId="77777777" w:rsidR="00C83799" w:rsidRPr="00562086" w:rsidRDefault="00C83799" w:rsidP="00A73EC8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</w:tc>
        <w:tc>
          <w:tcPr>
            <w:tcW w:w="2420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49B79E4" w14:textId="77777777" w:rsidR="00C83799" w:rsidRPr="00562086" w:rsidRDefault="00C83799" w:rsidP="00C837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個人番号</w:t>
            </w:r>
          </w:p>
        </w:tc>
      </w:tr>
      <w:tr w:rsidR="0075405B" w:rsidRPr="00C97822" w14:paraId="48C9F477" w14:textId="77777777" w:rsidTr="0075405B">
        <w:trPr>
          <w:trHeight w:val="20"/>
        </w:trPr>
        <w:tc>
          <w:tcPr>
            <w:tcW w:w="5103" w:type="dxa"/>
            <w:gridSpan w:val="6"/>
            <w:tcBorders>
              <w:left w:val="single" w:sz="8" w:space="0" w:color="auto"/>
              <w:bottom w:val="dashed" w:sz="4" w:space="0" w:color="auto"/>
            </w:tcBorders>
          </w:tcPr>
          <w:p w14:paraId="16928055" w14:textId="77777777" w:rsidR="0075405B" w:rsidRPr="00562086" w:rsidRDefault="0075405B" w:rsidP="00F33DCA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241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0D51F66D" w14:textId="77777777" w:rsidR="0075405B" w:rsidRPr="00DB6C06" w:rsidRDefault="0075405B" w:rsidP="00812310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0" w:type="dxa"/>
            <w:gridSpan w:val="8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677A42" w14:textId="77777777" w:rsidR="0075405B" w:rsidRPr="00DB6C06" w:rsidRDefault="0075405B" w:rsidP="00812310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405B" w:rsidRPr="00C97822" w14:paraId="60F53DA4" w14:textId="77777777" w:rsidTr="0075405B">
        <w:trPr>
          <w:trHeight w:val="360"/>
        </w:trPr>
        <w:tc>
          <w:tcPr>
            <w:tcW w:w="5103" w:type="dxa"/>
            <w:gridSpan w:val="6"/>
            <w:vMerge w:val="restar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06B465CE" w14:textId="77777777" w:rsidR="0075405B" w:rsidRPr="00C83799" w:rsidRDefault="0075405B" w:rsidP="007540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B24AE1" w14:textId="77777777" w:rsidR="0075405B" w:rsidRPr="00562086" w:rsidRDefault="0075405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EF78AC" w14:textId="77777777" w:rsidR="0075405B" w:rsidRPr="00562086" w:rsidRDefault="0075405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73EC8" w:rsidRPr="00C97822" w14:paraId="44AC6AA9" w14:textId="77777777" w:rsidTr="00DB6C06">
        <w:trPr>
          <w:trHeight w:val="187"/>
        </w:trPr>
        <w:tc>
          <w:tcPr>
            <w:tcW w:w="5103" w:type="dxa"/>
            <w:gridSpan w:val="6"/>
            <w:vMerge/>
            <w:tcBorders>
              <w:left w:val="single" w:sz="8" w:space="0" w:color="auto"/>
            </w:tcBorders>
          </w:tcPr>
          <w:p w14:paraId="3B4AB0A5" w14:textId="77777777" w:rsidR="00A73EC8" w:rsidRPr="00562086" w:rsidRDefault="00A73EC8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10"/>
            <w:tcBorders>
              <w:top w:val="single" w:sz="2" w:space="0" w:color="auto"/>
              <w:right w:val="single" w:sz="2" w:space="0" w:color="auto"/>
            </w:tcBorders>
          </w:tcPr>
          <w:p w14:paraId="3B676B48" w14:textId="77777777" w:rsidR="00A73EC8" w:rsidRPr="00562086" w:rsidRDefault="00A73EC8" w:rsidP="008802AC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生年月日</w:t>
            </w:r>
          </w:p>
        </w:tc>
        <w:tc>
          <w:tcPr>
            <w:tcW w:w="129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098B6B9F" w14:textId="77777777" w:rsidR="00A73EC8" w:rsidRPr="00562086" w:rsidRDefault="00A73EC8" w:rsidP="0056208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</w:tr>
      <w:tr w:rsidR="00A73EC8" w:rsidRPr="00C97822" w14:paraId="3367F458" w14:textId="77777777" w:rsidTr="0075405B">
        <w:trPr>
          <w:trHeight w:val="434"/>
        </w:trPr>
        <w:tc>
          <w:tcPr>
            <w:tcW w:w="5103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5849C34" w14:textId="77777777" w:rsidR="00A73EC8" w:rsidRPr="00562086" w:rsidRDefault="00A73EC8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10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6B694351" w14:textId="77777777" w:rsidR="00A73EC8" w:rsidRPr="00064EA4" w:rsidRDefault="00A73EC8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290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85EC1" w14:textId="77777777" w:rsidR="00A73EC8" w:rsidRPr="00064EA4" w:rsidRDefault="00A73EC8" w:rsidP="000356C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・女</w:t>
            </w:r>
          </w:p>
        </w:tc>
      </w:tr>
      <w:tr w:rsidR="00891000" w:rsidRPr="00C97822" w14:paraId="630A8E13" w14:textId="77777777" w:rsidTr="00DB6C06">
        <w:trPr>
          <w:trHeight w:val="537"/>
        </w:trPr>
        <w:tc>
          <w:tcPr>
            <w:tcW w:w="99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15B2D4" w14:textId="77777777" w:rsidR="00891000" w:rsidRPr="0075405B" w:rsidRDefault="00414C0B" w:rsidP="000742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</w:t>
            </w:r>
            <w:r w:rsidR="00A8111E"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計画の作成を依頼（変更）する</w:t>
            </w: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</w:t>
            </w:r>
            <w:r w:rsidR="00A8111E"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者</w:t>
            </w:r>
          </w:p>
          <w:p w14:paraId="797A4734" w14:textId="77777777" w:rsidR="00812310" w:rsidRPr="00562086" w:rsidRDefault="00812310" w:rsidP="000742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ケアマネジメントを依頼（変更）する地域包括支援センター</w:t>
            </w:r>
          </w:p>
        </w:tc>
      </w:tr>
      <w:tr w:rsidR="00A8111E" w:rsidRPr="00C97822" w14:paraId="42929E9A" w14:textId="77777777" w:rsidTr="00DB6C06">
        <w:trPr>
          <w:trHeight w:val="528"/>
        </w:trPr>
        <w:tc>
          <w:tcPr>
            <w:tcW w:w="26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9563B" w14:textId="77777777" w:rsidR="00A8111E" w:rsidRPr="00074280" w:rsidRDefault="00293625" w:rsidP="009448B6">
            <w:pPr>
              <w:spacing w:line="240" w:lineRule="exact"/>
              <w:ind w:left="-1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</w:t>
            </w:r>
            <w:r w:rsidR="00A8111E"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名</w:t>
            </w:r>
          </w:p>
          <w:p w14:paraId="466DDB6B" w14:textId="77777777" w:rsidR="00812310" w:rsidRPr="00074280" w:rsidRDefault="00812310" w:rsidP="009448B6">
            <w:pPr>
              <w:spacing w:line="240" w:lineRule="exact"/>
              <w:ind w:left="-1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包括支援センター名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F87645F" w14:textId="77777777" w:rsidR="00A8111E" w:rsidRPr="00562086" w:rsidRDefault="00A8111E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1" w:type="dxa"/>
            <w:gridSpan w:val="9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227BD0" w14:textId="77777777" w:rsidR="00A8111E" w:rsidRPr="00074280" w:rsidRDefault="00293625" w:rsidP="0007428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</w:t>
            </w:r>
            <w:r w:rsidR="00A8111E"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の所在地</w:t>
            </w:r>
          </w:p>
          <w:p w14:paraId="2DF4923C" w14:textId="77777777" w:rsidR="00812310" w:rsidRPr="00562086" w:rsidRDefault="00812310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包括支援センターの所在地</w:t>
            </w:r>
          </w:p>
        </w:tc>
        <w:tc>
          <w:tcPr>
            <w:tcW w:w="185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A9AE011" w14:textId="77777777" w:rsidR="00A8111E" w:rsidRPr="00562086" w:rsidRDefault="00812310" w:rsidP="0081231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8111E" w:rsidRPr="0056208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42545C" w:rsidRPr="00C97822" w14:paraId="0BD90FE0" w14:textId="77777777" w:rsidTr="00DB6C06">
        <w:trPr>
          <w:trHeight w:val="820"/>
        </w:trPr>
        <w:tc>
          <w:tcPr>
            <w:tcW w:w="46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DB5D27" w14:textId="77777777" w:rsidR="0042545C" w:rsidRPr="00562086" w:rsidRDefault="0042545C" w:rsidP="00812310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59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3916787" w14:textId="77777777" w:rsidR="0042545C" w:rsidRPr="00562086" w:rsidRDefault="0042545C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C3D6F05" w14:textId="77777777" w:rsidR="0042545C" w:rsidRPr="00F33DCA" w:rsidRDefault="00293625" w:rsidP="00F33DCA">
            <w:pPr>
              <w:widowControl/>
              <w:ind w:firstLineChars="900" w:firstLine="16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3DC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　（　　　　）</w:t>
            </w:r>
          </w:p>
        </w:tc>
      </w:tr>
      <w:tr w:rsidR="000356C4" w:rsidRPr="00C97822" w14:paraId="7526C412" w14:textId="77777777" w:rsidTr="00DB6C06">
        <w:trPr>
          <w:trHeight w:val="361"/>
        </w:trPr>
        <w:tc>
          <w:tcPr>
            <w:tcW w:w="9938" w:type="dxa"/>
            <w:gridSpan w:val="19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42BDFF" w14:textId="77777777" w:rsidR="000356C4" w:rsidRPr="0075405B" w:rsidRDefault="000356C4" w:rsidP="00180C65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</w:t>
            </w:r>
            <w:r w:rsidR="00812310"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介護予防ケアマネジメント</w:t>
            </w: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を受託する居宅介護支援事業者</w:t>
            </w:r>
          </w:p>
          <w:p w14:paraId="187FAD44" w14:textId="77777777" w:rsidR="000356C4" w:rsidRPr="00812310" w:rsidRDefault="000356C4" w:rsidP="00180C65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2310">
              <w:rPr>
                <w:rFonts w:asciiTheme="majorEastAsia" w:eastAsiaTheme="majorEastAsia" w:hAnsiTheme="majorEastAsia" w:hint="eastAsia"/>
                <w:sz w:val="18"/>
                <w:szCs w:val="18"/>
              </w:rPr>
              <w:t>※居宅介護支援事業者が介護予防支援</w:t>
            </w:r>
            <w:r w:rsidR="00812310" w:rsidRPr="00812310">
              <w:rPr>
                <w:rFonts w:asciiTheme="majorEastAsia" w:eastAsiaTheme="majorEastAsia" w:hAnsiTheme="majorEastAsia" w:hint="eastAsia"/>
                <w:sz w:val="18"/>
                <w:szCs w:val="18"/>
              </w:rPr>
              <w:t>又は介護予防ケアマネジメント</w:t>
            </w:r>
            <w:r w:rsidRPr="00812310">
              <w:rPr>
                <w:rFonts w:asciiTheme="majorEastAsia" w:eastAsiaTheme="majorEastAsia" w:hAnsiTheme="majorEastAsia" w:hint="eastAsia"/>
                <w:sz w:val="18"/>
                <w:szCs w:val="18"/>
              </w:rPr>
              <w:t>を受託する場合のみ記入してください。</w:t>
            </w:r>
          </w:p>
        </w:tc>
      </w:tr>
      <w:tr w:rsidR="00293625" w:rsidRPr="00C97822" w14:paraId="0209F649" w14:textId="77777777" w:rsidTr="00DB6C06">
        <w:trPr>
          <w:trHeight w:val="366"/>
        </w:trPr>
        <w:tc>
          <w:tcPr>
            <w:tcW w:w="26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CD37C" w14:textId="77777777" w:rsidR="00293625" w:rsidRPr="00562086" w:rsidRDefault="00293625" w:rsidP="000356C4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居宅介護支援事業所名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78A1A16" w14:textId="77777777" w:rsidR="00293625" w:rsidRPr="00562086" w:rsidRDefault="00293625" w:rsidP="000356C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76FF9" w14:textId="77777777" w:rsidR="00293625" w:rsidRPr="00562086" w:rsidRDefault="00293625" w:rsidP="00A8111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居宅介護支援事業所の所在地</w:t>
            </w:r>
          </w:p>
        </w:tc>
        <w:tc>
          <w:tcPr>
            <w:tcW w:w="185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14:paraId="262F5CDB" w14:textId="77777777" w:rsidR="00293625" w:rsidRPr="00562086" w:rsidRDefault="00812310" w:rsidP="0029362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9362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293625" w:rsidRPr="00C97822" w14:paraId="1B7A1240" w14:textId="77777777" w:rsidTr="00DB6C06">
        <w:trPr>
          <w:trHeight w:val="835"/>
        </w:trPr>
        <w:tc>
          <w:tcPr>
            <w:tcW w:w="46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339EEE3" w14:textId="77777777" w:rsidR="00293625" w:rsidRDefault="00293625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59" w:type="dxa"/>
            <w:gridSpan w:val="15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8E6649" w14:textId="77777777" w:rsidR="00293625" w:rsidRDefault="00293625" w:rsidP="00812310">
            <w:pPr>
              <w:ind w:leftChars="100" w:left="2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1F6FDFA" w14:textId="77777777" w:rsidR="00293625" w:rsidRPr="00F33DCA" w:rsidRDefault="00293625" w:rsidP="00F33DCA">
            <w:pPr>
              <w:ind w:firstLineChars="900" w:firstLine="16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3DC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　（　　　　）</w:t>
            </w:r>
          </w:p>
        </w:tc>
      </w:tr>
      <w:tr w:rsidR="00293625" w:rsidRPr="00C97822" w14:paraId="62C70513" w14:textId="77777777" w:rsidTr="00DB6C06">
        <w:trPr>
          <w:trHeight w:val="283"/>
        </w:trPr>
        <w:tc>
          <w:tcPr>
            <w:tcW w:w="9938" w:type="dxa"/>
            <w:gridSpan w:val="19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1ADE18" w14:textId="77777777" w:rsidR="00293625" w:rsidRPr="00074280" w:rsidRDefault="00293625" w:rsidP="0007428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事業所又は</w:t>
            </w:r>
            <w:r w:rsidR="00812310"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包括支援センター又は</w:t>
            </w: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介護支援事業所を変更する場合の事由等</w:t>
            </w:r>
          </w:p>
        </w:tc>
      </w:tr>
      <w:tr w:rsidR="00414C0B" w:rsidRPr="00C97822" w14:paraId="7E0CC1B7" w14:textId="77777777" w:rsidTr="00DB6C06">
        <w:trPr>
          <w:trHeight w:val="1385"/>
        </w:trPr>
        <w:tc>
          <w:tcPr>
            <w:tcW w:w="9938" w:type="dxa"/>
            <w:gridSpan w:val="19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9940" w14:textId="77777777" w:rsidR="009448B6" w:rsidRDefault="00812310" w:rsidP="00C9782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414C0B" w:rsidRPr="00414C0B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する場合のみ記入してください。</w:t>
            </w:r>
          </w:p>
          <w:p w14:paraId="7F75DC93" w14:textId="77777777" w:rsidR="009448B6" w:rsidRDefault="009448B6" w:rsidP="00812310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79BF9AC" w14:textId="77777777" w:rsidR="009448B6" w:rsidRPr="0075405B" w:rsidRDefault="009448B6" w:rsidP="0075405B">
            <w:pPr>
              <w:spacing w:line="340" w:lineRule="exact"/>
              <w:ind w:firstLineChars="3200" w:firstLine="6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年月日</w:t>
            </w:r>
          </w:p>
          <w:p w14:paraId="65C62881" w14:textId="60B62391" w:rsidR="00414C0B" w:rsidRPr="00414C0B" w:rsidRDefault="009448B6" w:rsidP="00F33DCA">
            <w:pPr>
              <w:spacing w:line="340" w:lineRule="exact"/>
              <w:ind w:right="36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3DC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84EE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F33DC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　　　日付）</w:t>
            </w:r>
          </w:p>
        </w:tc>
      </w:tr>
      <w:tr w:rsidR="00846D8F" w:rsidRPr="00C97822" w14:paraId="4E1968D6" w14:textId="77777777" w:rsidTr="00DB6C06">
        <w:trPr>
          <w:trHeight w:val="3330"/>
        </w:trPr>
        <w:tc>
          <w:tcPr>
            <w:tcW w:w="99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0760D" w14:textId="77777777" w:rsidR="00074280" w:rsidRPr="00074280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576DB234" w14:textId="77777777" w:rsidR="00846D8F" w:rsidRPr="00074280" w:rsidRDefault="00793606" w:rsidP="00074280">
            <w:pPr>
              <w:spacing w:line="24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74280">
              <w:rPr>
                <w:rFonts w:asciiTheme="minorEastAsia" w:hAnsiTheme="minorEastAsia" w:hint="eastAsia"/>
                <w:sz w:val="24"/>
                <w:szCs w:val="24"/>
              </w:rPr>
              <w:t>浜田地区広域行政組合管理者　様</w:t>
            </w:r>
          </w:p>
          <w:p w14:paraId="265A5ACC" w14:textId="77777777" w:rsidR="00074280" w:rsidRPr="00074280" w:rsidRDefault="00074280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7359F8C8" w14:textId="77777777" w:rsidR="009448B6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83094">
              <w:rPr>
                <w:rFonts w:asciiTheme="majorEastAsia" w:eastAsiaTheme="majorEastAsia" w:hAnsiTheme="majorEastAsia" w:hint="eastAsia"/>
                <w:sz w:val="22"/>
              </w:rPr>
              <w:t>上記の介護予防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支援事業者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>（地域包括支援センター）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F83094">
              <w:rPr>
                <w:rFonts w:asciiTheme="majorEastAsia" w:eastAsiaTheme="majorEastAsia" w:hAnsiTheme="majorEastAsia" w:hint="eastAsia"/>
                <w:sz w:val="22"/>
              </w:rPr>
              <w:t>介護予防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サービス計画の作成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</w:p>
          <w:p w14:paraId="5DAA0518" w14:textId="77777777" w:rsidR="00846D8F" w:rsidRPr="00562086" w:rsidRDefault="009448B6" w:rsidP="00074280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介護予防ケアマネジメントを</w:t>
            </w:r>
            <w:r w:rsidR="00793606" w:rsidRPr="00562086">
              <w:rPr>
                <w:rFonts w:asciiTheme="majorEastAsia" w:eastAsiaTheme="majorEastAsia" w:hAnsiTheme="majorEastAsia" w:hint="eastAsia"/>
                <w:sz w:val="22"/>
              </w:rPr>
              <w:t>依頼することを届出します。</w:t>
            </w:r>
          </w:p>
          <w:p w14:paraId="5E924E0C" w14:textId="77777777" w:rsidR="00846D8F" w:rsidRPr="00562086" w:rsidRDefault="00846D8F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2DC90484" w14:textId="5CCA86D8" w:rsidR="00846D8F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84EE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年　　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  <w:p w14:paraId="13BF13D9" w14:textId="77777777" w:rsidR="006D58E5" w:rsidRPr="00562086" w:rsidRDefault="006D58E5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246921C8" w14:textId="77777777" w:rsidR="00846D8F" w:rsidRPr="00562086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住　所</w:t>
            </w:r>
          </w:p>
          <w:p w14:paraId="7041C71A" w14:textId="77777777" w:rsidR="00846D8F" w:rsidRPr="00562086" w:rsidRDefault="006D58E5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</w:p>
          <w:p w14:paraId="26801B4C" w14:textId="77777777" w:rsidR="00846D8F" w:rsidRPr="00562086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被保険者</w:t>
            </w:r>
            <w:r w:rsidR="00F8309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 w:rsidR="00BF2AA7">
              <w:rPr>
                <w:rFonts w:asciiTheme="majorEastAsia" w:eastAsiaTheme="majorEastAsia" w:hAnsiTheme="majorEastAsia" w:hint="eastAsia"/>
                <w:sz w:val="22"/>
              </w:rPr>
              <w:t>（　　　　）</w:t>
            </w:r>
          </w:p>
          <w:p w14:paraId="1BA3E6FD" w14:textId="77777777" w:rsidR="00846D8F" w:rsidRPr="00562086" w:rsidRDefault="00846D8F" w:rsidP="0007428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9E12A1C" w14:textId="77777777" w:rsidR="006D58E5" w:rsidRPr="006D58E5" w:rsidRDefault="00793606" w:rsidP="00DB6C06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氏　名</w:t>
            </w:r>
          </w:p>
        </w:tc>
      </w:tr>
      <w:tr w:rsidR="00A435EA" w:rsidRPr="00C97822" w14:paraId="6379B273" w14:textId="77777777" w:rsidTr="00DB6C06">
        <w:trPr>
          <w:trHeight w:val="685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FD7AC8A" w14:textId="77777777" w:rsidR="00A435EA" w:rsidRPr="00562086" w:rsidRDefault="00A435EA" w:rsidP="00A435E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保険者確認欄</w:t>
            </w:r>
          </w:p>
        </w:tc>
        <w:tc>
          <w:tcPr>
            <w:tcW w:w="7785" w:type="dxa"/>
            <w:gridSpan w:val="18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002F8F5" w14:textId="77777777"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被保険者資格　　　　□届出の重複</w:t>
            </w:r>
          </w:p>
          <w:p w14:paraId="1D15AC24" w14:textId="77777777"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居宅介護支援事業者事業所番号</w:t>
            </w:r>
            <w:r w:rsidR="0075405B">
              <w:rPr>
                <w:rFonts w:asciiTheme="majorEastAsia" w:eastAsiaTheme="majorEastAsia" w:hAnsiTheme="majorEastAsia" w:hint="eastAsia"/>
                <w:sz w:val="22"/>
              </w:rPr>
              <w:t>（地域包括支援センター）番号</w:t>
            </w:r>
          </w:p>
        </w:tc>
      </w:tr>
      <w:tr w:rsidR="006F3229" w:rsidRPr="00C97822" w14:paraId="41966670" w14:textId="77777777" w:rsidTr="00DB6C06">
        <w:trPr>
          <w:trHeight w:val="412"/>
        </w:trPr>
        <w:tc>
          <w:tcPr>
            <w:tcW w:w="21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4EBFC9A8" w14:textId="77777777"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2EA810BE" w14:textId="77777777"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00971348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3ECB64DB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1BE90C24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56837334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0BE77F97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14:paraId="4B167455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14:paraId="3779CEBA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14:paraId="56FC73FC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14:paraId="2DFA7027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BAD4754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1E4B985" w14:textId="77777777" w:rsidR="00DB6C06" w:rsidRDefault="00AA1A76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  <w:r w:rsidRPr="00AA1A76">
        <w:rPr>
          <w:rFonts w:asciiTheme="majorEastAsia" w:eastAsiaTheme="majorEastAsia" w:hAnsiTheme="majorEastAsia" w:hint="eastAsia"/>
          <w:sz w:val="18"/>
          <w:szCs w:val="18"/>
        </w:rPr>
        <w:t>（注意）１　この届出書は、</w:t>
      </w:r>
      <w:r w:rsidR="006D58E5">
        <w:rPr>
          <w:rFonts w:asciiTheme="majorEastAsia" w:eastAsiaTheme="majorEastAsia" w:hAnsiTheme="majorEastAsia" w:hint="eastAsia"/>
          <w:sz w:val="18"/>
          <w:szCs w:val="18"/>
        </w:rPr>
        <w:t>要支援</w:t>
      </w:r>
      <w:r w:rsidRPr="00AA1A76">
        <w:rPr>
          <w:rFonts w:asciiTheme="majorEastAsia" w:eastAsiaTheme="majorEastAsia" w:hAnsiTheme="majorEastAsia" w:hint="eastAsia"/>
          <w:sz w:val="18"/>
          <w:szCs w:val="18"/>
        </w:rPr>
        <w:t>護認定の申請時若しくは、</w:t>
      </w:r>
      <w:r w:rsidR="006D58E5">
        <w:rPr>
          <w:rFonts w:asciiTheme="majorEastAsia" w:eastAsiaTheme="majorEastAsia" w:hAnsiTheme="majorEastAsia" w:hint="eastAsia"/>
          <w:sz w:val="18"/>
          <w:szCs w:val="18"/>
        </w:rPr>
        <w:t>介護予防</w:t>
      </w:r>
      <w:r w:rsidRPr="00AA1A76">
        <w:rPr>
          <w:rFonts w:asciiTheme="majorEastAsia" w:eastAsiaTheme="majorEastAsia" w:hAnsiTheme="majorEastAsia" w:hint="eastAsia"/>
          <w:sz w:val="18"/>
          <w:szCs w:val="18"/>
        </w:rPr>
        <w:t>サービス計画の作成</w:t>
      </w:r>
      <w:r w:rsidR="00074280">
        <w:rPr>
          <w:rFonts w:asciiTheme="majorEastAsia" w:eastAsiaTheme="majorEastAsia" w:hAnsiTheme="majorEastAsia" w:hint="eastAsia"/>
          <w:sz w:val="18"/>
          <w:szCs w:val="18"/>
        </w:rPr>
        <w:t>又は介護予防ケアマネジメント</w:t>
      </w:r>
      <w:r w:rsidRPr="00AA1A76">
        <w:rPr>
          <w:rFonts w:asciiTheme="majorEastAsia" w:eastAsiaTheme="majorEastAsia" w:hAnsiTheme="majorEastAsia" w:hint="eastAsia"/>
          <w:sz w:val="18"/>
          <w:szCs w:val="18"/>
        </w:rPr>
        <w:t>を</w:t>
      </w:r>
    </w:p>
    <w:p w14:paraId="7EADED31" w14:textId="77777777" w:rsidR="00AA1A76" w:rsidRDefault="00AA1A76" w:rsidP="00DB6C06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 w:rsidRPr="00AA1A76">
        <w:rPr>
          <w:rFonts w:asciiTheme="majorEastAsia" w:eastAsiaTheme="majorEastAsia" w:hAnsiTheme="majorEastAsia" w:hint="eastAsia"/>
          <w:sz w:val="18"/>
          <w:szCs w:val="18"/>
        </w:rPr>
        <w:t>依頼する事業所が決まり次第</w:t>
      </w:r>
      <w:r>
        <w:rPr>
          <w:rFonts w:asciiTheme="majorEastAsia" w:eastAsiaTheme="majorEastAsia" w:hAnsiTheme="majorEastAsia" w:hint="eastAsia"/>
          <w:sz w:val="18"/>
          <w:szCs w:val="18"/>
        </w:rPr>
        <w:t>速やかに</w:t>
      </w:r>
      <w:r w:rsidR="006D58E5">
        <w:rPr>
          <w:rFonts w:asciiTheme="majorEastAsia" w:eastAsiaTheme="majorEastAsia" w:hAnsiTheme="majorEastAsia" w:hint="eastAsia"/>
          <w:sz w:val="18"/>
          <w:szCs w:val="18"/>
        </w:rPr>
        <w:t>浜田地区広域行政組合</w:t>
      </w:r>
      <w:r>
        <w:rPr>
          <w:rFonts w:asciiTheme="majorEastAsia" w:eastAsiaTheme="majorEastAsia" w:hAnsiTheme="majorEastAsia" w:hint="eastAsia"/>
          <w:sz w:val="18"/>
          <w:szCs w:val="18"/>
        </w:rPr>
        <w:t>へ提出してください。</w:t>
      </w:r>
    </w:p>
    <w:p w14:paraId="717174BF" w14:textId="77777777" w:rsidR="00DB6C06" w:rsidRDefault="00DB6C06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</w:p>
    <w:p w14:paraId="2898BEA5" w14:textId="77777777" w:rsidR="00DB6C06" w:rsidRDefault="006D58E5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２　介護予防</w:t>
      </w:r>
      <w:r w:rsidR="00AA1A76">
        <w:rPr>
          <w:rFonts w:asciiTheme="majorEastAsia" w:eastAsiaTheme="majorEastAsia" w:hAnsiTheme="majorEastAsia" w:hint="eastAsia"/>
          <w:sz w:val="18"/>
          <w:szCs w:val="18"/>
        </w:rPr>
        <w:t>サービス計画の作成</w:t>
      </w:r>
      <w:r w:rsidR="00074280">
        <w:rPr>
          <w:rFonts w:asciiTheme="majorEastAsia" w:eastAsiaTheme="majorEastAsia" w:hAnsiTheme="majorEastAsia" w:hint="eastAsia"/>
          <w:sz w:val="18"/>
          <w:szCs w:val="18"/>
        </w:rPr>
        <w:t>若しくは介護予防ケアマネジメント</w:t>
      </w:r>
      <w:r w:rsidR="00AA1A76">
        <w:rPr>
          <w:rFonts w:asciiTheme="majorEastAsia" w:eastAsiaTheme="majorEastAsia" w:hAnsiTheme="majorEastAsia" w:hint="eastAsia"/>
          <w:sz w:val="18"/>
          <w:szCs w:val="18"/>
        </w:rPr>
        <w:t>を依頼する</w:t>
      </w:r>
      <w:r>
        <w:rPr>
          <w:rFonts w:asciiTheme="majorEastAsia" w:eastAsiaTheme="majorEastAsia" w:hAnsiTheme="majorEastAsia" w:hint="eastAsia"/>
          <w:sz w:val="18"/>
          <w:szCs w:val="18"/>
        </w:rPr>
        <w:t>介護予防支援</w:t>
      </w:r>
      <w:r w:rsidR="00AA1A76">
        <w:rPr>
          <w:rFonts w:asciiTheme="majorEastAsia" w:eastAsiaTheme="majorEastAsia" w:hAnsiTheme="majorEastAsia" w:hint="eastAsia"/>
          <w:sz w:val="18"/>
          <w:szCs w:val="18"/>
        </w:rPr>
        <w:t>事業所</w:t>
      </w:r>
      <w:r>
        <w:rPr>
          <w:rFonts w:asciiTheme="majorEastAsia" w:eastAsiaTheme="majorEastAsia" w:hAnsiTheme="majorEastAsia" w:hint="eastAsia"/>
          <w:sz w:val="18"/>
          <w:szCs w:val="18"/>
        </w:rPr>
        <w:t>又は介護予防支</w:t>
      </w:r>
    </w:p>
    <w:p w14:paraId="06D69224" w14:textId="77777777" w:rsidR="00DB6C06" w:rsidRDefault="006D58E5" w:rsidP="00DB6C06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援</w:t>
      </w:r>
      <w:r w:rsidR="00074280">
        <w:rPr>
          <w:rFonts w:asciiTheme="majorEastAsia" w:eastAsiaTheme="majorEastAsia" w:hAnsiTheme="majorEastAsia" w:hint="eastAsia"/>
          <w:sz w:val="18"/>
          <w:szCs w:val="18"/>
        </w:rPr>
        <w:t>若しくは介護予防ケアマネジメント</w:t>
      </w:r>
      <w:r>
        <w:rPr>
          <w:rFonts w:asciiTheme="majorEastAsia" w:eastAsiaTheme="majorEastAsia" w:hAnsiTheme="majorEastAsia" w:hint="eastAsia"/>
          <w:sz w:val="18"/>
          <w:szCs w:val="18"/>
        </w:rPr>
        <w:t>を受託する居宅介護支援事業所</w:t>
      </w:r>
      <w:r w:rsidR="00AA1A76">
        <w:rPr>
          <w:rFonts w:asciiTheme="majorEastAsia" w:eastAsiaTheme="majorEastAsia" w:hAnsiTheme="majorEastAsia" w:hint="eastAsia"/>
          <w:sz w:val="18"/>
          <w:szCs w:val="18"/>
        </w:rPr>
        <w:t>を変更するときは、変更年月日を記入のうえ、</w:t>
      </w:r>
    </w:p>
    <w:p w14:paraId="70B12C84" w14:textId="77777777" w:rsidR="00DB6C06" w:rsidRDefault="00AA1A76" w:rsidP="00DB6C06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必ず</w:t>
      </w:r>
      <w:r w:rsidR="006D58E5">
        <w:rPr>
          <w:rFonts w:asciiTheme="majorEastAsia" w:eastAsiaTheme="majorEastAsia" w:hAnsiTheme="majorEastAsia" w:hint="eastAsia"/>
          <w:sz w:val="18"/>
          <w:szCs w:val="18"/>
        </w:rPr>
        <w:t>浜田地区広域行政組合に届け出てください。</w:t>
      </w:r>
      <w:r>
        <w:rPr>
          <w:rFonts w:asciiTheme="majorEastAsia" w:eastAsiaTheme="majorEastAsia" w:hAnsiTheme="majorEastAsia" w:hint="eastAsia"/>
          <w:sz w:val="18"/>
          <w:szCs w:val="18"/>
        </w:rPr>
        <w:t>届出のない場合、サービスに係る費用を一旦、全額自己負担して</w:t>
      </w:r>
    </w:p>
    <w:p w14:paraId="5805C20E" w14:textId="77777777" w:rsidR="00891000" w:rsidRDefault="00AA1A76" w:rsidP="00DB6C06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いただくことがあります。</w:t>
      </w:r>
    </w:p>
    <w:p w14:paraId="6FF287E6" w14:textId="77777777" w:rsidR="00DB6C06" w:rsidRDefault="00DB6C06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</w:p>
    <w:p w14:paraId="46546336" w14:textId="77777777" w:rsidR="00DB6C06" w:rsidRDefault="00DB6C06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３　住所地特例の対象となる施設に入居中の場合は、その施設の住所地の市町村の窓口へ提出してください。</w:t>
      </w:r>
    </w:p>
    <w:sectPr w:rsidR="00DB6C06" w:rsidSect="0075405B">
      <w:pgSz w:w="11906" w:h="16838" w:code="9"/>
      <w:pgMar w:top="62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4019B" w14:textId="77777777" w:rsidR="008802AC" w:rsidRDefault="008802AC" w:rsidP="002C7C3C">
      <w:r>
        <w:separator/>
      </w:r>
    </w:p>
  </w:endnote>
  <w:endnote w:type="continuationSeparator" w:id="0">
    <w:p w14:paraId="2EE73535" w14:textId="77777777" w:rsidR="008802AC" w:rsidRDefault="008802AC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EF4BF" w14:textId="77777777" w:rsidR="008802AC" w:rsidRDefault="008802AC" w:rsidP="002C7C3C">
      <w:r>
        <w:separator/>
      </w:r>
    </w:p>
  </w:footnote>
  <w:footnote w:type="continuationSeparator" w:id="0">
    <w:p w14:paraId="09EE47CF" w14:textId="77777777" w:rsidR="008802AC" w:rsidRDefault="008802AC" w:rsidP="002C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00"/>
    <w:rsid w:val="000356C4"/>
    <w:rsid w:val="00064EA4"/>
    <w:rsid w:val="00074280"/>
    <w:rsid w:val="00162BEE"/>
    <w:rsid w:val="001769C4"/>
    <w:rsid w:val="00177D29"/>
    <w:rsid w:val="00180C65"/>
    <w:rsid w:val="00293625"/>
    <w:rsid w:val="002B3E40"/>
    <w:rsid w:val="002C7C3C"/>
    <w:rsid w:val="00321A49"/>
    <w:rsid w:val="0038262C"/>
    <w:rsid w:val="00414C0B"/>
    <w:rsid w:val="0042545C"/>
    <w:rsid w:val="004939F2"/>
    <w:rsid w:val="00517876"/>
    <w:rsid w:val="00562086"/>
    <w:rsid w:val="006D58E5"/>
    <w:rsid w:val="006F3229"/>
    <w:rsid w:val="00702AD5"/>
    <w:rsid w:val="0075405B"/>
    <w:rsid w:val="00793606"/>
    <w:rsid w:val="00812310"/>
    <w:rsid w:val="00846D8F"/>
    <w:rsid w:val="008802AC"/>
    <w:rsid w:val="00891000"/>
    <w:rsid w:val="008C1890"/>
    <w:rsid w:val="009448B6"/>
    <w:rsid w:val="009519AC"/>
    <w:rsid w:val="00982E63"/>
    <w:rsid w:val="00A435EA"/>
    <w:rsid w:val="00A73EC8"/>
    <w:rsid w:val="00A8111E"/>
    <w:rsid w:val="00A82AB6"/>
    <w:rsid w:val="00AA1A76"/>
    <w:rsid w:val="00B27B82"/>
    <w:rsid w:val="00B84EEC"/>
    <w:rsid w:val="00B85EDD"/>
    <w:rsid w:val="00BF2AA7"/>
    <w:rsid w:val="00C83799"/>
    <w:rsid w:val="00C97822"/>
    <w:rsid w:val="00CC44A5"/>
    <w:rsid w:val="00CD30B7"/>
    <w:rsid w:val="00D671FA"/>
    <w:rsid w:val="00DB6C06"/>
    <w:rsid w:val="00E64BDC"/>
    <w:rsid w:val="00F33DCA"/>
    <w:rsid w:val="00F83094"/>
    <w:rsid w:val="00F8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463C1"/>
  <w15:docId w15:val="{BE9590AE-C679-4247-B110-43B98CEE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7C3C"/>
  </w:style>
  <w:style w:type="paragraph" w:styleId="a5">
    <w:name w:val="footer"/>
    <w:basedOn w:val="a"/>
    <w:link w:val="a6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7C3C"/>
  </w:style>
  <w:style w:type="paragraph" w:styleId="a7">
    <w:name w:val="Balloon Text"/>
    <w:basedOn w:val="a"/>
    <w:link w:val="a8"/>
    <w:uiPriority w:val="99"/>
    <w:semiHidden/>
    <w:unhideWhenUsed/>
    <w:rsid w:val="0016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B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D84F2-7569-4559-92D4-7E382391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hamako-02</cp:lastModifiedBy>
  <cp:revision>3</cp:revision>
  <cp:lastPrinted>2017-06-19T04:57:00Z</cp:lastPrinted>
  <dcterms:created xsi:type="dcterms:W3CDTF">2020-05-19T05:37:00Z</dcterms:created>
  <dcterms:modified xsi:type="dcterms:W3CDTF">2020-05-19T05:42:00Z</dcterms:modified>
</cp:coreProperties>
</file>